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F5" w:rsidRDefault="00D560F5" w:rsidP="00D5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F5">
        <w:rPr>
          <w:rFonts w:ascii="Times New Roman" w:hAnsi="Times New Roman" w:cs="Times New Roman"/>
          <w:b/>
          <w:sz w:val="28"/>
          <w:szCs w:val="28"/>
        </w:rPr>
        <w:t>WNIOSEK</w:t>
      </w:r>
      <w:r w:rsidRPr="00D560F5">
        <w:rPr>
          <w:rFonts w:ascii="Times New Roman" w:hAnsi="Times New Roman" w:cs="Times New Roman"/>
          <w:b/>
          <w:sz w:val="28"/>
          <w:szCs w:val="28"/>
        </w:rPr>
        <w:br/>
      </w:r>
      <w:r w:rsidRPr="00D560F5">
        <w:rPr>
          <w:rFonts w:ascii="Times New Roman" w:hAnsi="Times New Roman" w:cs="Times New Roman"/>
          <w:b/>
          <w:sz w:val="24"/>
          <w:szCs w:val="24"/>
        </w:rPr>
        <w:t xml:space="preserve">o nieodpłatny odbiór odpadów rolniczych z  terenu </w:t>
      </w:r>
      <w:r w:rsidRPr="00CE091D">
        <w:rPr>
          <w:rFonts w:ascii="Times New Roman" w:hAnsi="Times New Roman" w:cs="Times New Roman"/>
          <w:b/>
          <w:sz w:val="24"/>
          <w:szCs w:val="24"/>
          <w:u w:val="single"/>
        </w:rPr>
        <w:t xml:space="preserve">Gminy </w:t>
      </w:r>
      <w:r w:rsidR="00CE091D" w:rsidRPr="00CE091D">
        <w:rPr>
          <w:rFonts w:ascii="Times New Roman" w:hAnsi="Times New Roman" w:cs="Times New Roman"/>
          <w:b/>
          <w:sz w:val="24"/>
          <w:szCs w:val="24"/>
          <w:u w:val="single"/>
        </w:rPr>
        <w:t>Łopuszno</w:t>
      </w:r>
    </w:p>
    <w:p w:rsidR="00CE091D" w:rsidRPr="00D560F5" w:rsidRDefault="00CE091D" w:rsidP="00D560F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682"/>
      </w:tblGrid>
      <w:tr w:rsidR="00D560F5" w:rsidRPr="00D560F5" w:rsidTr="00CE091D">
        <w:tc>
          <w:tcPr>
            <w:tcW w:w="3402" w:type="dxa"/>
            <w:shd w:val="clear" w:color="auto" w:fill="auto"/>
          </w:tcPr>
          <w:p w:rsidR="00D560F5" w:rsidRPr="00D560F5" w:rsidRDefault="00D560F5" w:rsidP="0079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560F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82" w:type="dxa"/>
            <w:shd w:val="clear" w:color="auto" w:fill="auto"/>
          </w:tcPr>
          <w:p w:rsidR="00D560F5" w:rsidRPr="00D560F5" w:rsidRDefault="00D560F5" w:rsidP="007943BC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D560F5" w:rsidRPr="00D560F5" w:rsidTr="00CE091D">
        <w:tc>
          <w:tcPr>
            <w:tcW w:w="3402" w:type="dxa"/>
            <w:shd w:val="clear" w:color="auto" w:fill="auto"/>
          </w:tcPr>
          <w:p w:rsidR="00D560F5" w:rsidRPr="00D560F5" w:rsidRDefault="00D560F5" w:rsidP="0079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F5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5682" w:type="dxa"/>
            <w:shd w:val="clear" w:color="auto" w:fill="auto"/>
          </w:tcPr>
          <w:p w:rsidR="00D560F5" w:rsidRPr="00D560F5" w:rsidRDefault="00D560F5" w:rsidP="007943BC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D560F5" w:rsidRPr="00D560F5" w:rsidTr="00CE091D">
        <w:trPr>
          <w:trHeight w:val="417"/>
        </w:trPr>
        <w:tc>
          <w:tcPr>
            <w:tcW w:w="3402" w:type="dxa"/>
            <w:shd w:val="clear" w:color="auto" w:fill="auto"/>
          </w:tcPr>
          <w:p w:rsidR="00CE091D" w:rsidRDefault="00CE091D" w:rsidP="007943BC">
            <w:pPr>
              <w:pStyle w:val="Zawartotabeli"/>
              <w:rPr>
                <w:szCs w:val="24"/>
              </w:rPr>
            </w:pPr>
            <w:r w:rsidRPr="00D560F5">
              <w:rPr>
                <w:szCs w:val="24"/>
              </w:rPr>
              <w:t>Adres zamieszkania</w:t>
            </w:r>
          </w:p>
          <w:p w:rsidR="00CE091D" w:rsidRDefault="00CE091D" w:rsidP="007943BC">
            <w:pPr>
              <w:pStyle w:val="Zawartotabeli"/>
              <w:rPr>
                <w:szCs w:val="24"/>
              </w:rPr>
            </w:pPr>
          </w:p>
          <w:p w:rsidR="00CE091D" w:rsidRDefault="00CE091D" w:rsidP="007943BC">
            <w:pPr>
              <w:pStyle w:val="Zawartotabeli"/>
              <w:rPr>
                <w:szCs w:val="24"/>
              </w:rPr>
            </w:pPr>
          </w:p>
          <w:p w:rsidR="00D560F5" w:rsidRPr="00D560F5" w:rsidRDefault="00D560F5" w:rsidP="007943BC">
            <w:pPr>
              <w:pStyle w:val="Zawartotabeli"/>
              <w:rPr>
                <w:szCs w:val="24"/>
              </w:rPr>
            </w:pPr>
          </w:p>
        </w:tc>
        <w:tc>
          <w:tcPr>
            <w:tcW w:w="5682" w:type="dxa"/>
            <w:shd w:val="clear" w:color="auto" w:fill="auto"/>
          </w:tcPr>
          <w:p w:rsidR="00D560F5" w:rsidRPr="00D560F5" w:rsidRDefault="00D560F5" w:rsidP="007943BC">
            <w:pPr>
              <w:pStyle w:val="Zawartotabeli"/>
              <w:snapToGrid w:val="0"/>
              <w:rPr>
                <w:szCs w:val="24"/>
              </w:rPr>
            </w:pPr>
          </w:p>
        </w:tc>
      </w:tr>
      <w:bookmarkEnd w:id="0"/>
    </w:tbl>
    <w:p w:rsidR="00D560F5" w:rsidRDefault="00D560F5" w:rsidP="00D560F5">
      <w:pPr>
        <w:rPr>
          <w:rFonts w:ascii="Times New Roman" w:hAnsi="Times New Roman" w:cs="Times New Roman"/>
          <w:sz w:val="24"/>
          <w:szCs w:val="24"/>
        </w:rPr>
      </w:pPr>
    </w:p>
    <w:p w:rsidR="00CE091D" w:rsidRDefault="00CE091D" w:rsidP="00D56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dpady z rodza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091D" w:rsidTr="00CE091D"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rolnicza [kg]</w:t>
            </w:r>
          </w:p>
        </w:tc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1D" w:rsidTr="00CE091D"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a do owijania balotów[kg]</w:t>
            </w:r>
          </w:p>
        </w:tc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1D" w:rsidTr="00CE091D"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nurek [kg]</w:t>
            </w:r>
          </w:p>
        </w:tc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1D" w:rsidTr="00CE091D"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po nawozach typu Bi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kg]</w:t>
            </w:r>
          </w:p>
        </w:tc>
        <w:tc>
          <w:tcPr>
            <w:tcW w:w="4606" w:type="dxa"/>
          </w:tcPr>
          <w:p w:rsidR="00CE091D" w:rsidRDefault="00CE091D" w:rsidP="00D5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91D" w:rsidRP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Cs/>
        </w:rPr>
      </w:pPr>
      <w:r w:rsidRPr="00CE091D">
        <w:rPr>
          <w:rFonts w:ascii="Times New Roman" w:hAnsi="Times New Roman" w:cs="Times New Roman"/>
          <w:bCs/>
        </w:rPr>
        <w:t>który przekaże do odbioru i utylizacji</w:t>
      </w:r>
    </w:p>
    <w:p w:rsid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</w:p>
    <w:p w:rsid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…………………………………………..</w:t>
      </w:r>
    </w:p>
    <w:p w:rsidR="00CE091D" w:rsidRDefault="00CE091D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DATA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(CZYTELNY PODPIS)</w:t>
      </w:r>
    </w:p>
    <w:p w:rsidR="00D560F5" w:rsidRPr="00CE091D" w:rsidRDefault="00D560F5" w:rsidP="00D560F5">
      <w:pPr>
        <w:pStyle w:val="Default"/>
        <w:tabs>
          <w:tab w:val="left" w:pos="2880"/>
        </w:tabs>
        <w:rPr>
          <w:rFonts w:ascii="Times New Roman" w:hAnsi="Times New Roman" w:cs="Times New Roman"/>
          <w:b/>
          <w:bCs/>
        </w:rPr>
      </w:pPr>
      <w:r w:rsidRPr="00CE091D">
        <w:rPr>
          <w:rFonts w:ascii="Times New Roman" w:hAnsi="Times New Roman" w:cs="Times New Roman"/>
          <w:b/>
          <w:bCs/>
        </w:rPr>
        <w:t xml:space="preserve">Klauzula informacyjna </w:t>
      </w:r>
      <w:r w:rsidRPr="00CE091D">
        <w:rPr>
          <w:rFonts w:ascii="Times New Roman" w:hAnsi="Times New Roman" w:cs="Times New Roman"/>
          <w:b/>
          <w:bCs/>
        </w:rPr>
        <w:tab/>
      </w:r>
    </w:p>
    <w:p w:rsidR="00CE091D" w:rsidRP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E091D">
        <w:rPr>
          <w:rFonts w:ascii="Times New Roman" w:hAnsi="Times New Roman" w:cs="Times New Roman"/>
          <w:szCs w:val="24"/>
        </w:rPr>
        <w:t>publ</w:t>
      </w:r>
      <w:proofErr w:type="spellEnd"/>
      <w:r w:rsidRPr="00CE091D">
        <w:rPr>
          <w:rFonts w:ascii="Times New Roman" w:hAnsi="Times New Roman" w:cs="Times New Roman"/>
          <w:szCs w:val="24"/>
        </w:rPr>
        <w:t>. Dz. Urz. UE L Nr 119,</w:t>
      </w:r>
      <w:r w:rsidRPr="00CE091D">
        <w:rPr>
          <w:rFonts w:ascii="Times New Roman" w:hAnsi="Times New Roman" w:cs="Times New Roman"/>
          <w:szCs w:val="24"/>
        </w:rPr>
        <w:br/>
        <w:t xml:space="preserve"> s. 1 informujemy, iż: </w:t>
      </w:r>
    </w:p>
    <w:p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Administratorem danych osobowych jest </w:t>
      </w:r>
      <w:r w:rsidRPr="00CE091D">
        <w:rPr>
          <w:rFonts w:ascii="Times New Roman" w:hAnsi="Times New Roman" w:cs="Times New Roman"/>
          <w:b/>
          <w:bCs/>
          <w:szCs w:val="24"/>
        </w:rPr>
        <w:t>Gmina Łopuszno reprezentowana przez Wójta ( ul. Konecka 12</w:t>
      </w:r>
      <w:r w:rsidRPr="00CE091D">
        <w:rPr>
          <w:rFonts w:ascii="Times New Roman" w:hAnsi="Times New Roman" w:cs="Times New Roman"/>
          <w:szCs w:val="24"/>
        </w:rPr>
        <w:t>, 26-070 Łopuszno, 41 391-40-01, email: gmina@lopuszno.pl).</w:t>
      </w:r>
    </w:p>
    <w:p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W sprawach z zakresu ochrony danych osobowych mogą Państwo kontaktować się </w:t>
      </w:r>
      <w:r w:rsidRPr="00CE091D">
        <w:rPr>
          <w:rFonts w:ascii="Times New Roman" w:hAnsi="Times New Roman" w:cs="Times New Roman"/>
          <w:szCs w:val="24"/>
        </w:rPr>
        <w:br/>
        <w:t xml:space="preserve">z Inspektorem Ochrony Danych pod adresem e-mail: </w:t>
      </w:r>
      <w:hyperlink r:id="rId9" w:history="1">
        <w:r w:rsidRPr="00CE091D">
          <w:rPr>
            <w:rFonts w:ascii="Times New Roman" w:hAnsi="Times New Roman" w:cs="Times New Roman"/>
            <w:color w:val="0000FF"/>
            <w:szCs w:val="24"/>
            <w:u w:val="single"/>
          </w:rPr>
          <w:t>inspektor@cbi24.pl</w:t>
        </w:r>
      </w:hyperlink>
      <w:r w:rsidRPr="00CE091D">
        <w:rPr>
          <w:rFonts w:ascii="Times New Roman" w:hAnsi="Times New Roman" w:cs="Times New Roman"/>
          <w:szCs w:val="24"/>
        </w:rPr>
        <w:t>.</w:t>
      </w:r>
    </w:p>
    <w:p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>Dane osobowe będą przetwarzane w celu realizacji obowiązków prawnych ciążących na Administratorze.</w:t>
      </w:r>
    </w:p>
    <w:p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Podstawą prawną przetwarzania danych jest art. 6 ust. 1 lit. c) ww. Rozporządzenia. </w:t>
      </w:r>
    </w:p>
    <w:p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Odbiorcami Pani/Pana danych będą podmioty, które na podstawie zawartych umów przetwarzają dane osobowe w imieniu Administratora. </w:t>
      </w:r>
    </w:p>
    <w:p w:rsidR="00CE091D" w:rsidRPr="00CE091D" w:rsidRDefault="00CE091D" w:rsidP="00CE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>Osoba, której dane dotyczą ma prawo do:</w:t>
      </w:r>
    </w:p>
    <w:p w:rsidR="00CE091D" w:rsidRP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CE091D" w:rsidRP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- </w:t>
      </w:r>
      <w:bookmarkStart w:id="1" w:name="_Hlk515218261"/>
      <w:r w:rsidRPr="00CE091D">
        <w:rPr>
          <w:rFonts w:ascii="Times New Roman" w:hAnsi="Times New Roman" w:cs="Times New Roman"/>
          <w:szCs w:val="24"/>
        </w:rPr>
        <w:t xml:space="preserve">wniesienia skargi do organu nadzorczego </w:t>
      </w:r>
      <w:bookmarkEnd w:id="1"/>
      <w:r w:rsidRPr="00CE091D">
        <w:rPr>
          <w:rFonts w:ascii="Times New Roman" w:hAnsi="Times New Roman" w:cs="Times New Roman"/>
          <w:szCs w:val="24"/>
        </w:rPr>
        <w:t>w przypadku gdy przetwarzanie danych odbywa się z naruszeniem przepisów powyższego rozporządzenia tj. Prezesa Urzędu Ochrony Danych Osobowych, ul. Stawki 2, 00-193 Warszawa.</w:t>
      </w:r>
    </w:p>
    <w:p w:rsidR="00CE091D" w:rsidRPr="00CE091D" w:rsidRDefault="00CE091D" w:rsidP="00CE09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E091D">
        <w:rPr>
          <w:rFonts w:ascii="Times New Roman" w:hAnsi="Times New Roman" w:cs="Times New Roman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CE091D">
        <w:rPr>
          <w:rFonts w:ascii="Times New Roman" w:hAnsi="Times New Roman" w:cs="Times New Roman"/>
          <w:szCs w:val="24"/>
        </w:rPr>
        <w:br/>
        <w:t xml:space="preserve">o ochronie danych osobowych. </w:t>
      </w:r>
    </w:p>
    <w:p w:rsidR="00CE091D" w:rsidRPr="00CE091D" w:rsidRDefault="00CE091D" w:rsidP="00CE091D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CE091D">
        <w:rPr>
          <w:rFonts w:ascii="Times New Roman" w:hAnsi="Times New Roman" w:cs="Times New Roman"/>
        </w:rPr>
        <w:t>…………………………………</w:t>
      </w:r>
    </w:p>
    <w:p w:rsidR="00CE091D" w:rsidRPr="00CE091D" w:rsidRDefault="00CE091D" w:rsidP="00CE091D">
      <w:pPr>
        <w:pStyle w:val="Akapitzlist"/>
        <w:spacing w:after="0" w:line="240" w:lineRule="auto"/>
        <w:ind w:left="5676" w:firstLine="696"/>
        <w:jc w:val="center"/>
        <w:rPr>
          <w:rFonts w:ascii="Times New Roman" w:hAnsi="Times New Roman" w:cs="Times New Roman"/>
        </w:rPr>
      </w:pPr>
      <w:r w:rsidRPr="00CE091D">
        <w:rPr>
          <w:rFonts w:ascii="Times New Roman" w:hAnsi="Times New Roman" w:cs="Times New Roman"/>
        </w:rPr>
        <w:t>czytelny podpis</w:t>
      </w:r>
    </w:p>
    <w:p w:rsidR="00CE091D" w:rsidRPr="00CE091D" w:rsidRDefault="00CE091D" w:rsidP="00CE091D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</w:p>
    <w:sectPr w:rsidR="00CE091D" w:rsidRPr="00CE091D" w:rsidSect="00CE091D">
      <w:pgSz w:w="11906" w:h="16838"/>
      <w:pgMar w:top="426" w:right="1417" w:bottom="709" w:left="1417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70" w:rsidRDefault="00F87870" w:rsidP="00E20976">
      <w:pPr>
        <w:spacing w:after="0" w:line="240" w:lineRule="auto"/>
      </w:pPr>
      <w:r>
        <w:separator/>
      </w:r>
    </w:p>
  </w:endnote>
  <w:endnote w:type="continuationSeparator" w:id="0">
    <w:p w:rsidR="00F87870" w:rsidRDefault="00F87870" w:rsidP="00E2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70" w:rsidRDefault="00F87870" w:rsidP="00E20976">
      <w:pPr>
        <w:spacing w:after="0" w:line="240" w:lineRule="auto"/>
      </w:pPr>
      <w:r>
        <w:separator/>
      </w:r>
    </w:p>
  </w:footnote>
  <w:footnote w:type="continuationSeparator" w:id="0">
    <w:p w:rsidR="00F87870" w:rsidRDefault="00F87870" w:rsidP="00E2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1C4801"/>
    <w:multiLevelType w:val="hybridMultilevel"/>
    <w:tmpl w:val="B7EE9DC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24FD6"/>
    <w:multiLevelType w:val="multilevel"/>
    <w:tmpl w:val="06D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76"/>
    <w:rsid w:val="00002643"/>
    <w:rsid w:val="0000582F"/>
    <w:rsid w:val="0001645A"/>
    <w:rsid w:val="0002332A"/>
    <w:rsid w:val="000434EC"/>
    <w:rsid w:val="00081616"/>
    <w:rsid w:val="000B1BA1"/>
    <w:rsid w:val="000B4306"/>
    <w:rsid w:val="000C3EDD"/>
    <w:rsid w:val="000E210C"/>
    <w:rsid w:val="000E4064"/>
    <w:rsid w:val="000E7492"/>
    <w:rsid w:val="00135554"/>
    <w:rsid w:val="00144984"/>
    <w:rsid w:val="00150BF9"/>
    <w:rsid w:val="00164E6C"/>
    <w:rsid w:val="001D55C0"/>
    <w:rsid w:val="001E2DEB"/>
    <w:rsid w:val="001F0BFE"/>
    <w:rsid w:val="001F6412"/>
    <w:rsid w:val="001F79A9"/>
    <w:rsid w:val="0020556A"/>
    <w:rsid w:val="002325EA"/>
    <w:rsid w:val="00250D22"/>
    <w:rsid w:val="0029474C"/>
    <w:rsid w:val="002B2E4F"/>
    <w:rsid w:val="002B629D"/>
    <w:rsid w:val="002C2F1C"/>
    <w:rsid w:val="002D60C8"/>
    <w:rsid w:val="00303F46"/>
    <w:rsid w:val="003217B5"/>
    <w:rsid w:val="0033095A"/>
    <w:rsid w:val="003551C0"/>
    <w:rsid w:val="00363B28"/>
    <w:rsid w:val="00371C18"/>
    <w:rsid w:val="003A6FE5"/>
    <w:rsid w:val="003B2A5C"/>
    <w:rsid w:val="003B75B4"/>
    <w:rsid w:val="00411127"/>
    <w:rsid w:val="00412D82"/>
    <w:rsid w:val="00441C62"/>
    <w:rsid w:val="00447F8F"/>
    <w:rsid w:val="00465BB8"/>
    <w:rsid w:val="0047546A"/>
    <w:rsid w:val="004929C9"/>
    <w:rsid w:val="004942B0"/>
    <w:rsid w:val="004A6AB5"/>
    <w:rsid w:val="004B6418"/>
    <w:rsid w:val="004C7D72"/>
    <w:rsid w:val="00505BB1"/>
    <w:rsid w:val="0050757E"/>
    <w:rsid w:val="00510395"/>
    <w:rsid w:val="00513737"/>
    <w:rsid w:val="00540EED"/>
    <w:rsid w:val="00566BE4"/>
    <w:rsid w:val="00570264"/>
    <w:rsid w:val="00574CA4"/>
    <w:rsid w:val="005978D9"/>
    <w:rsid w:val="005A068C"/>
    <w:rsid w:val="005B3656"/>
    <w:rsid w:val="005D3E75"/>
    <w:rsid w:val="005D6686"/>
    <w:rsid w:val="005F0344"/>
    <w:rsid w:val="00627D07"/>
    <w:rsid w:val="006455E6"/>
    <w:rsid w:val="00665754"/>
    <w:rsid w:val="00690C32"/>
    <w:rsid w:val="0072328A"/>
    <w:rsid w:val="007851BE"/>
    <w:rsid w:val="007A6C7E"/>
    <w:rsid w:val="007D4A7C"/>
    <w:rsid w:val="007E3095"/>
    <w:rsid w:val="007F45F0"/>
    <w:rsid w:val="007F68F5"/>
    <w:rsid w:val="007F6E5A"/>
    <w:rsid w:val="0082182E"/>
    <w:rsid w:val="00824D07"/>
    <w:rsid w:val="00856771"/>
    <w:rsid w:val="0086669C"/>
    <w:rsid w:val="00875869"/>
    <w:rsid w:val="00891EA2"/>
    <w:rsid w:val="008959A2"/>
    <w:rsid w:val="008A26AD"/>
    <w:rsid w:val="008B704C"/>
    <w:rsid w:val="008C01E2"/>
    <w:rsid w:val="008E1B44"/>
    <w:rsid w:val="0097675A"/>
    <w:rsid w:val="00992A16"/>
    <w:rsid w:val="009C78C1"/>
    <w:rsid w:val="00A768F4"/>
    <w:rsid w:val="00A83D32"/>
    <w:rsid w:val="00AA5764"/>
    <w:rsid w:val="00AC48AF"/>
    <w:rsid w:val="00B14A41"/>
    <w:rsid w:val="00B46915"/>
    <w:rsid w:val="00B562FB"/>
    <w:rsid w:val="00B572CF"/>
    <w:rsid w:val="00B70D6A"/>
    <w:rsid w:val="00B72692"/>
    <w:rsid w:val="00B82948"/>
    <w:rsid w:val="00BE4E2C"/>
    <w:rsid w:val="00C120D2"/>
    <w:rsid w:val="00C23185"/>
    <w:rsid w:val="00C37725"/>
    <w:rsid w:val="00C5441A"/>
    <w:rsid w:val="00C550FB"/>
    <w:rsid w:val="00C56B04"/>
    <w:rsid w:val="00C62387"/>
    <w:rsid w:val="00C64D36"/>
    <w:rsid w:val="00C91526"/>
    <w:rsid w:val="00CA28EF"/>
    <w:rsid w:val="00CC43D6"/>
    <w:rsid w:val="00CD5A64"/>
    <w:rsid w:val="00CE091D"/>
    <w:rsid w:val="00D002C9"/>
    <w:rsid w:val="00D42E75"/>
    <w:rsid w:val="00D5493C"/>
    <w:rsid w:val="00D560F5"/>
    <w:rsid w:val="00D60958"/>
    <w:rsid w:val="00D83C90"/>
    <w:rsid w:val="00D96980"/>
    <w:rsid w:val="00E03FCF"/>
    <w:rsid w:val="00E20976"/>
    <w:rsid w:val="00E35979"/>
    <w:rsid w:val="00E613F1"/>
    <w:rsid w:val="00EC311B"/>
    <w:rsid w:val="00F232D4"/>
    <w:rsid w:val="00F24B0A"/>
    <w:rsid w:val="00F87870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5B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560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76"/>
  </w:style>
  <w:style w:type="paragraph" w:styleId="Stopka">
    <w:name w:val="footer"/>
    <w:basedOn w:val="Normalny"/>
    <w:link w:val="Stopka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6"/>
  </w:style>
  <w:style w:type="paragraph" w:styleId="Tekstdymka">
    <w:name w:val="Balloon Text"/>
    <w:basedOn w:val="Normalny"/>
    <w:link w:val="TekstdymkaZnak"/>
    <w:uiPriority w:val="99"/>
    <w:semiHidden/>
    <w:unhideWhenUsed/>
    <w:rsid w:val="00E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65BB8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2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0F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Zawartotabeli">
    <w:name w:val="Zawartość tabeli"/>
    <w:basedOn w:val="Normalny"/>
    <w:rsid w:val="00D560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D560F5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560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5B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560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976"/>
  </w:style>
  <w:style w:type="paragraph" w:styleId="Stopka">
    <w:name w:val="footer"/>
    <w:basedOn w:val="Normalny"/>
    <w:link w:val="StopkaZnak"/>
    <w:uiPriority w:val="99"/>
    <w:unhideWhenUsed/>
    <w:rsid w:val="00E2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6"/>
  </w:style>
  <w:style w:type="paragraph" w:styleId="Tekstdymka">
    <w:name w:val="Balloon Text"/>
    <w:basedOn w:val="Normalny"/>
    <w:link w:val="TekstdymkaZnak"/>
    <w:uiPriority w:val="99"/>
    <w:semiHidden/>
    <w:unhideWhenUsed/>
    <w:rsid w:val="00E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65BB8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2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0F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Zawartotabeli">
    <w:name w:val="Zawartość tabeli"/>
    <w:basedOn w:val="Normalny"/>
    <w:rsid w:val="00D560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D560F5"/>
    <w:pPr>
      <w:suppressAutoHyphens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560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9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6266-D059-4198-ABA9-7CA9597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ieślik</dc:creator>
  <cp:lastModifiedBy>Iwona Janik</cp:lastModifiedBy>
  <cp:revision>2</cp:revision>
  <cp:lastPrinted>2019-09-20T12:21:00Z</cp:lastPrinted>
  <dcterms:created xsi:type="dcterms:W3CDTF">2019-09-20T12:31:00Z</dcterms:created>
  <dcterms:modified xsi:type="dcterms:W3CDTF">2019-09-20T12:31:00Z</dcterms:modified>
</cp:coreProperties>
</file>